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E85C" w14:textId="1439CC64" w:rsidR="00B60ED3" w:rsidRPr="00146C88" w:rsidRDefault="00B60ED3" w:rsidP="00B60ED3">
      <w:pPr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様式第２号</w:t>
      </w:r>
    </w:p>
    <w:p w14:paraId="0D2BA297" w14:textId="1C90AF79" w:rsidR="00B60ED3" w:rsidRPr="00146C88" w:rsidRDefault="008F5C03" w:rsidP="00B60ED3">
      <w:pPr>
        <w:jc w:val="center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団体</w:t>
      </w:r>
      <w:r w:rsidR="00B60ED3" w:rsidRPr="00146C88">
        <w:rPr>
          <w:rFonts w:ascii="ＭＳ 明朝" w:hAnsi="ＭＳ 明朝" w:hint="eastAsia"/>
          <w:sz w:val="24"/>
          <w:szCs w:val="24"/>
        </w:rPr>
        <w:t>等の概要</w:t>
      </w:r>
    </w:p>
    <w:p w14:paraId="6332F272" w14:textId="3C472906" w:rsidR="00B60ED3" w:rsidRPr="00146C88" w:rsidRDefault="00B60ED3" w:rsidP="00B60ED3">
      <w:pPr>
        <w:jc w:val="center"/>
        <w:rPr>
          <w:rFonts w:ascii="ＭＳ 明朝" w:hAnsi="ＭＳ 明朝"/>
          <w:sz w:val="24"/>
          <w:szCs w:val="24"/>
        </w:rPr>
      </w:pPr>
    </w:p>
    <w:p w14:paraId="340859C7" w14:textId="77777777" w:rsidR="009502D0" w:rsidRPr="00146C88" w:rsidRDefault="00843C8B" w:rsidP="00843C8B">
      <w:pPr>
        <w:jc w:val="left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業務名　益城町つどいの広場事業</w:t>
      </w:r>
      <w:r w:rsidR="009502D0" w:rsidRPr="00146C88">
        <w:rPr>
          <w:rFonts w:ascii="ＭＳ 明朝" w:hAnsi="ＭＳ 明朝" w:hint="eastAsia"/>
          <w:sz w:val="24"/>
          <w:szCs w:val="24"/>
        </w:rPr>
        <w:t>（東部圏域）</w:t>
      </w:r>
      <w:r w:rsidRPr="00146C88">
        <w:rPr>
          <w:rFonts w:ascii="ＭＳ 明朝" w:hAnsi="ＭＳ 明朝" w:hint="eastAsia"/>
          <w:sz w:val="24"/>
          <w:szCs w:val="24"/>
        </w:rPr>
        <w:t>及び</w:t>
      </w:r>
    </w:p>
    <w:p w14:paraId="10FD9211" w14:textId="3F68EC9A" w:rsidR="00843C8B" w:rsidRPr="00146C88" w:rsidRDefault="00843C8B" w:rsidP="009502D0">
      <w:pPr>
        <w:ind w:firstLineChars="400" w:firstLine="996"/>
        <w:jc w:val="left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益城町ファミリー・サポート・センター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7539"/>
      </w:tblGrid>
      <w:tr w:rsidR="00146C88" w:rsidRPr="00146C88" w14:paraId="561215DA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503F38F6" w14:textId="2D4B444A" w:rsidR="00B60ED3" w:rsidRPr="00146C88" w:rsidRDefault="008F5C0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="00C11F37" w:rsidRPr="00146C88">
              <w:rPr>
                <w:rFonts w:ascii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7539" w:type="dxa"/>
            <w:vAlign w:val="center"/>
          </w:tcPr>
          <w:p w14:paraId="247921CA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146C88" w:rsidRPr="00146C88" w14:paraId="0138AF7C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0EDD3360" w14:textId="3C3A1EF3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</w:t>
            </w:r>
            <w:r w:rsidR="00C11F37" w:rsidRPr="00146C88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146C88">
              <w:rPr>
                <w:rFonts w:ascii="ＭＳ 明朝" w:hAnsi="ＭＳ 明朝" w:hint="eastAsia"/>
                <w:sz w:val="24"/>
                <w:szCs w:val="24"/>
              </w:rPr>
              <w:t>等所在地</w:t>
            </w:r>
          </w:p>
        </w:tc>
        <w:tc>
          <w:tcPr>
            <w:tcW w:w="7539" w:type="dxa"/>
            <w:vAlign w:val="center"/>
          </w:tcPr>
          <w:p w14:paraId="5708A1EC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146C88" w:rsidRPr="00146C88" w14:paraId="023F584D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76B0C5DE" w14:textId="6D7BB124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539" w:type="dxa"/>
            <w:vAlign w:val="center"/>
          </w:tcPr>
          <w:p w14:paraId="76A3BABA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146C88" w:rsidRPr="00146C88" w14:paraId="0D6B206C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532B36A5" w14:textId="4E721512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539" w:type="dxa"/>
            <w:vAlign w:val="center"/>
          </w:tcPr>
          <w:p w14:paraId="3BDC4C62" w14:textId="696A3711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（電話）　　　　　　　　　　　　（FAX）</w:t>
            </w:r>
          </w:p>
        </w:tc>
      </w:tr>
      <w:tr w:rsidR="00146C88" w:rsidRPr="00146C88" w14:paraId="19AF4139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61C79A63" w14:textId="3E855C8B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開設・創設年月日</w:t>
            </w:r>
          </w:p>
        </w:tc>
        <w:tc>
          <w:tcPr>
            <w:tcW w:w="7539" w:type="dxa"/>
            <w:vAlign w:val="center"/>
          </w:tcPr>
          <w:p w14:paraId="417AA8EC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146C88" w:rsidRPr="00146C88" w14:paraId="540B8133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30B0BCB3" w14:textId="415579FB" w:rsidR="00B60ED3" w:rsidRPr="00146C88" w:rsidRDefault="008F5C0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会員（従業員）</w:t>
            </w:r>
            <w:r w:rsidR="00B60ED3" w:rsidRPr="00146C88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539" w:type="dxa"/>
            <w:vAlign w:val="center"/>
          </w:tcPr>
          <w:p w14:paraId="0743EDEE" w14:textId="78BE8756" w:rsidR="00B60ED3" w:rsidRPr="00146C88" w:rsidRDefault="00B60ED3" w:rsidP="008F5C03">
            <w:pPr>
              <w:ind w:firstLineChars="1300" w:firstLine="3235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人（令和　　年　　月　　日現在）</w:t>
            </w:r>
          </w:p>
        </w:tc>
      </w:tr>
      <w:tr w:rsidR="00B60ED3" w:rsidRPr="00146C88" w14:paraId="7AF8FA10" w14:textId="77777777" w:rsidTr="00A4757A">
        <w:trPr>
          <w:trHeight w:val="6293"/>
        </w:trPr>
        <w:tc>
          <w:tcPr>
            <w:tcW w:w="2089" w:type="dxa"/>
            <w:vAlign w:val="center"/>
          </w:tcPr>
          <w:p w14:paraId="58687524" w14:textId="2AE82048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539" w:type="dxa"/>
            <w:vAlign w:val="center"/>
          </w:tcPr>
          <w:p w14:paraId="3A62CA55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73820CAC" w14:textId="77777777" w:rsidR="00B60ED3" w:rsidRPr="00146C88" w:rsidRDefault="00B60ED3" w:rsidP="00B60ED3">
      <w:pPr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535"/>
      </w:tblGrid>
      <w:tr w:rsidR="00146C88" w:rsidRPr="00146C88" w14:paraId="2F168563" w14:textId="77777777" w:rsidTr="00B60ED3">
        <w:trPr>
          <w:trHeight w:val="510"/>
        </w:trPr>
        <w:tc>
          <w:tcPr>
            <w:tcW w:w="9736" w:type="dxa"/>
            <w:gridSpan w:val="2"/>
            <w:vAlign w:val="center"/>
          </w:tcPr>
          <w:p w14:paraId="15BA81E9" w14:textId="63E76B18" w:rsidR="00B60ED3" w:rsidRPr="00146C88" w:rsidRDefault="00B60ED3" w:rsidP="00B60E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を担当する支</w:t>
            </w:r>
            <w:r w:rsidR="00C11F37" w:rsidRPr="00146C88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146C88">
              <w:rPr>
                <w:rFonts w:ascii="ＭＳ 明朝" w:hAnsi="ＭＳ 明朝" w:hint="eastAsia"/>
                <w:sz w:val="24"/>
                <w:szCs w:val="24"/>
              </w:rPr>
              <w:t>等の概要</w:t>
            </w:r>
          </w:p>
        </w:tc>
      </w:tr>
      <w:tr w:rsidR="00146C88" w:rsidRPr="00146C88" w14:paraId="0431C6FD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0E07F438" w14:textId="532ADD5D" w:rsidR="00B60ED3" w:rsidRPr="00146C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支</w:t>
            </w:r>
            <w:r w:rsidR="00C11F37" w:rsidRPr="00146C88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146C88">
              <w:rPr>
                <w:rFonts w:ascii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7614" w:type="dxa"/>
            <w:vAlign w:val="center"/>
          </w:tcPr>
          <w:p w14:paraId="6230C63C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12441370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04AB8D90" w14:textId="6ABB2615" w:rsidR="00B60ED3" w:rsidRPr="00146C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14" w:type="dxa"/>
            <w:vAlign w:val="center"/>
          </w:tcPr>
          <w:p w14:paraId="446282E3" w14:textId="77777777" w:rsidR="00B60ED3" w:rsidRPr="00146C88" w:rsidRDefault="00B60ED3" w:rsidP="00B60E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3E6847F2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58AA626A" w14:textId="6253BF57" w:rsidR="00B60ED3" w:rsidRPr="00146C88" w:rsidRDefault="008F5C03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会員（従業員）</w:t>
            </w:r>
            <w:r w:rsidR="00B92762" w:rsidRPr="00146C88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614" w:type="dxa"/>
            <w:vAlign w:val="center"/>
          </w:tcPr>
          <w:p w14:paraId="1B8E553A" w14:textId="3FBA7692" w:rsidR="00B60ED3" w:rsidRPr="00146C88" w:rsidRDefault="00B92762" w:rsidP="008F5C03">
            <w:pPr>
              <w:ind w:firstLineChars="1300" w:firstLine="3235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人（令和　　年　　月　　日現在）</w:t>
            </w:r>
          </w:p>
        </w:tc>
      </w:tr>
      <w:tr w:rsidR="00146C88" w:rsidRPr="00146C88" w14:paraId="5079FDD3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419CD965" w14:textId="649AF99D" w:rsidR="00B60ED3" w:rsidRPr="00146C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614" w:type="dxa"/>
            <w:vAlign w:val="center"/>
          </w:tcPr>
          <w:p w14:paraId="394CC04C" w14:textId="5BC47E74" w:rsidR="00B60ED3" w:rsidRPr="00146C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（電話）　　　　　　　　　　　　（FAX）</w:t>
            </w:r>
          </w:p>
        </w:tc>
      </w:tr>
    </w:tbl>
    <w:p w14:paraId="46A37C3F" w14:textId="77777777" w:rsidR="00670B89" w:rsidRPr="00146C88" w:rsidRDefault="00670B89" w:rsidP="00B24F4E">
      <w:pPr>
        <w:rPr>
          <w:rFonts w:ascii="ＭＳ 明朝" w:hAnsi="ＭＳ 明朝"/>
          <w:sz w:val="24"/>
          <w:szCs w:val="24"/>
        </w:rPr>
      </w:pPr>
    </w:p>
    <w:sectPr w:rsidR="00670B89" w:rsidRPr="00146C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4AEF"/>
    <w:rsid w:val="00500BE5"/>
    <w:rsid w:val="00572AFA"/>
    <w:rsid w:val="0059076A"/>
    <w:rsid w:val="005A551A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721B"/>
    <w:rsid w:val="009A2E87"/>
    <w:rsid w:val="009F2711"/>
    <w:rsid w:val="009F6B07"/>
    <w:rsid w:val="00A27571"/>
    <w:rsid w:val="00A436F0"/>
    <w:rsid w:val="00A43AF6"/>
    <w:rsid w:val="00A4757A"/>
    <w:rsid w:val="00A47B4D"/>
    <w:rsid w:val="00AA1DE6"/>
    <w:rsid w:val="00AA5883"/>
    <w:rsid w:val="00AC1115"/>
    <w:rsid w:val="00B1385B"/>
    <w:rsid w:val="00B17D81"/>
    <w:rsid w:val="00B24F4E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6</cp:revision>
  <cp:lastPrinted>2025-09-30T05:25:00Z</cp:lastPrinted>
  <dcterms:created xsi:type="dcterms:W3CDTF">2024-10-08T09:42:00Z</dcterms:created>
  <dcterms:modified xsi:type="dcterms:W3CDTF">2025-10-06T02:15:00Z</dcterms:modified>
  <cp:category/>
  <cp:contentStatus/>
</cp:coreProperties>
</file>